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07" w:rsidRDefault="00E07788" w:rsidP="00E0778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96765</wp:posOffset>
            </wp:positionH>
            <wp:positionV relativeFrom="paragraph">
              <wp:posOffset>89535</wp:posOffset>
            </wp:positionV>
            <wp:extent cx="1266825" cy="1181100"/>
            <wp:effectExtent l="0" t="0" r="0" b="0"/>
            <wp:wrapNone/>
            <wp:docPr id="10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89535</wp:posOffset>
            </wp:positionV>
            <wp:extent cx="1104900" cy="1352550"/>
            <wp:effectExtent l="19050" t="0" r="0" b="0"/>
            <wp:wrapNone/>
            <wp:docPr id="10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C6A07" w:rsidRDefault="00E0778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060</wp:posOffset>
            </wp:positionH>
            <wp:positionV relativeFrom="paragraph">
              <wp:posOffset>99695</wp:posOffset>
            </wp:positionV>
            <wp:extent cx="1676400" cy="1171575"/>
            <wp:effectExtent l="19050" t="0" r="0" b="0"/>
            <wp:wrapNone/>
            <wp:docPr id="10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3490</wp:posOffset>
            </wp:positionH>
            <wp:positionV relativeFrom="paragraph">
              <wp:posOffset>4445</wp:posOffset>
            </wp:positionV>
            <wp:extent cx="1219200" cy="1266825"/>
            <wp:effectExtent l="19050" t="0" r="0" b="0"/>
            <wp:wrapNone/>
            <wp:docPr id="10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133475" cy="1083541"/>
            <wp:effectExtent l="1905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562" cy="108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E2F49">
        <w:rPr>
          <w:b/>
          <w:color w:val="000000"/>
          <w:sz w:val="22"/>
          <w:szCs w:val="22"/>
        </w:rPr>
        <w:t xml:space="preserve">                                                              </w:t>
      </w:r>
      <w:r w:rsidR="00CE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      </w:t>
      </w:r>
    </w:p>
    <w:p w:rsidR="00CE2F49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8C6A07" w:rsidRPr="00E03055" w:rsidRDefault="00CE2F49" w:rsidP="00C8002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8C6A07" w:rsidRPr="00E03055" w:rsidRDefault="00CE2F49" w:rsidP="002D764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ГАНРОГСКИЙ ИНСТИТУТ ИМЕНИ А.П. ЧЕХОВА</w:t>
      </w:r>
    </w:p>
    <w:p w:rsidR="008C6A07" w:rsidRPr="00E03055" w:rsidRDefault="00CE2F49" w:rsidP="002D764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ИЛИАЛ) ФГБОУ ВО «РГЭУ (РИНХ)»</w:t>
      </w:r>
    </w:p>
    <w:p w:rsidR="008C6A07" w:rsidRPr="00C8002D" w:rsidRDefault="00CE2F49" w:rsidP="00C8002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002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азовский научный центр РАО</w:t>
      </w:r>
    </w:p>
    <w:p w:rsidR="00C8002D" w:rsidRDefault="00CE2F49" w:rsidP="00C8002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8002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нтр междисциплинарных исследований</w:t>
      </w:r>
    </w:p>
    <w:p w:rsidR="008C6A07" w:rsidRPr="00C8002D" w:rsidRDefault="00CE2F49" w:rsidP="00C8002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002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Антропология детства»</w:t>
      </w:r>
    </w:p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ПЕРВОЕ ИНФОРМАЦИОННОЕ ПИСЬМО</w:t>
      </w:r>
    </w:p>
    <w:p w:rsidR="00B46895" w:rsidRDefault="00B468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</w:rPr>
      </w:pPr>
    </w:p>
    <w:p w:rsidR="008C6A07" w:rsidRPr="00E03055" w:rsidRDefault="00CE2F49" w:rsidP="00370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Уважаемые коллеги!</w:t>
      </w:r>
    </w:p>
    <w:p w:rsidR="006F1AEB" w:rsidRDefault="00CE2F49" w:rsidP="00370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</w:t>
      </w:r>
      <w:r w:rsidR="00371EAC"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иглашаем </w:t>
      </w:r>
      <w:r w:rsidR="006F1AE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</w:t>
      </w:r>
      <w:r w:rsidR="00371EAC"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ас принять участие </w:t>
      </w:r>
    </w:p>
    <w:p w:rsidR="00B46895" w:rsidRDefault="00371EAC" w:rsidP="00370DF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</w:t>
      </w:r>
      <w:r w:rsidR="006F1AE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CE2F49"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V Международном </w:t>
      </w:r>
      <w:r w:rsidR="006F1AE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ф</w:t>
      </w:r>
      <w:r w:rsidR="00CE2F49" w:rsidRPr="00E0305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руме</w:t>
      </w:r>
    </w:p>
    <w:p w:rsidR="00370DF9" w:rsidRDefault="00CE2F49" w:rsidP="009909D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«Проблемы детства в фокусе междисциплинарных исследований»,</w:t>
      </w:r>
    </w:p>
    <w:p w:rsidR="008C6A07" w:rsidRPr="00370DF9" w:rsidRDefault="00CE2F49" w:rsidP="009909D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proofErr w:type="gramStart"/>
      <w:r w:rsidRPr="008A4DA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свящ</w:t>
      </w:r>
      <w:r w:rsidR="00371EAC" w:rsidRPr="008A4DA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енном Году семьи</w:t>
      </w:r>
      <w:r w:rsidRPr="008A4DA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</w:p>
    <w:p w:rsidR="008C6A07" w:rsidRPr="00370DF9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C6A07" w:rsidRPr="00370DF9" w:rsidRDefault="00CE2F49" w:rsidP="002D764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орум состоится</w:t>
      </w:r>
      <w:r w:rsidRPr="00370DF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71EAC"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4</w:t>
      </w:r>
      <w:r w:rsidR="001B6067"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сентября 2024</w:t>
      </w:r>
      <w:r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года</w:t>
      </w:r>
    </w:p>
    <w:p w:rsidR="008C6A07" w:rsidRPr="00370DF9" w:rsidRDefault="00CE2F49" w:rsidP="002D764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 Таганрогском институте имени А.П. Чехова (филиал</w:t>
      </w:r>
      <w:r w:rsidR="006F1AE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</w:t>
      </w:r>
      <w:r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)</w:t>
      </w:r>
    </w:p>
    <w:p w:rsidR="008C6A07" w:rsidRPr="00370DF9" w:rsidRDefault="00CE2F49" w:rsidP="002D764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0DF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ФГБОУ ВО «РГЭУ (РИНХ)»</w:t>
      </w:r>
    </w:p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проведения: </w:t>
      </w:r>
    </w:p>
    <w:p w:rsidR="002D764A" w:rsidRDefault="002D76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1B606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енарное заседание - 24</w:t>
      </w:r>
      <w:r w:rsidR="00CE2F49"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ентября</w:t>
      </w:r>
      <w:r w:rsidR="007D2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с 10.00 до 12.00</w:t>
      </w:r>
    </w:p>
    <w:p w:rsidR="002D764A" w:rsidRPr="002D764A" w:rsidRDefault="002D764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A07" w:rsidRPr="002D764A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бота сек</w:t>
      </w:r>
      <w:r w:rsidR="001B6067"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ий и тематических площадок - 24</w:t>
      </w:r>
      <w:r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ентября</w:t>
      </w:r>
      <w:r w:rsidR="007D2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2D7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 13.00 до 17.00</w:t>
      </w:r>
    </w:p>
    <w:p w:rsidR="00CE2F49" w:rsidRDefault="00CE2F49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Программный комитет форума: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: 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аренко Е.Н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ктор ФГБОУ ВО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РГЭУ (РИНХ), доктор экономических наук, профессор.</w:t>
      </w:r>
      <w:r w:rsidRPr="006A29B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4"/>
          <w:szCs w:val="24"/>
          <w:highlight w:val="yellow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редседатели: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вченко Н.Г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ректор по научной работе и инновациям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ГЭУ (РИНХ)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ый представитель АСИ,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экономических наук, профессор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8C6A07" w:rsidRPr="006A29B3" w:rsidRDefault="001B606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етрушенко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С.А.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Таганрогского института имени А.П. Чехова (филиала) 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ГЭУ (РИНХ)</w:t>
      </w:r>
      <w:r w:rsidR="00B76F7B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6F7B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андидат философских </w:t>
      </w:r>
      <w:r w:rsidR="00CE2F49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ук, доцент</w:t>
      </w:r>
      <w:r w:rsidR="00B76F7B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Члены программного комитета: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венко А.А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меститель директора по научной работе и проектной деятельности Таганрогского института имени А.П. Чехова (филиала) РГЭУ (РИНХ), кандидат исторических наук, доцент.</w:t>
      </w:r>
    </w:p>
    <w:p w:rsidR="00F27CD9" w:rsidRPr="00082DE1" w:rsidRDefault="00F27CD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7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бородько И.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</w:t>
      </w:r>
      <w:r w:rsidR="00082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</w:t>
      </w:r>
      <w:r w:rsidR="00082DE1" w:rsidRPr="00082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82DE1" w:rsidRPr="00082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чебно-воспитательной работе</w:t>
      </w:r>
      <w:r w:rsidR="00082DE1" w:rsidRPr="00082D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2DE1" w:rsidRPr="00082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молодежной политике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озова О.Л. –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образования Администрации </w:t>
      </w:r>
      <w:proofErr w:type="gramStart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 Таганрога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 О.А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кан факультета психологии и социальной педагогики Таганрогского института имени А.П. Чехова (филиала) РГЭУ (РИНХ), доктор философских наук, профессор.</w:t>
      </w:r>
    </w:p>
    <w:p w:rsidR="00652BA4" w:rsidRPr="006A29B3" w:rsidRDefault="00652BA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F1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каченко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F55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психологических нау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кафедры</w:t>
      </w:r>
      <w:r w:rsidR="00554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, специальной педагогики и психологии</w:t>
      </w:r>
      <w:r w:rsidR="0050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БОУ ВО </w:t>
      </w:r>
      <w:r w:rsidR="00F554F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031F0">
        <w:rPr>
          <w:rFonts w:ascii="Times New Roman" w:eastAsia="Times New Roman" w:hAnsi="Times New Roman" w:cs="Times New Roman"/>
          <w:color w:val="000000"/>
          <w:sz w:val="24"/>
          <w:szCs w:val="24"/>
        </w:rPr>
        <w:t>Армавирский</w:t>
      </w:r>
      <w:proofErr w:type="spellEnd"/>
      <w:r w:rsidR="0050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педагогический университет</w:t>
      </w:r>
      <w:r w:rsidR="00F554F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гушин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М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чальник Управления образования Администрации </w:t>
      </w:r>
      <w:proofErr w:type="spellStart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клиновского</w:t>
      </w:r>
      <w:proofErr w:type="spell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йона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, кандидат педагогических наук.</w:t>
      </w:r>
    </w:p>
    <w:p w:rsidR="00082DE1" w:rsidRDefault="00CE2F49" w:rsidP="00683C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4"/>
          <w:szCs w:val="24"/>
        </w:rPr>
      </w:pPr>
      <w:bookmarkStart w:id="1" w:name="_30j0zll" w:colFirst="0" w:colLast="0"/>
      <w:bookmarkEnd w:id="1"/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уйлова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М. А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– кандидат педагогических наук, доцент, профессор кафедры  педагогики дошкольного, начального и дополнительного образования Таганрогского института имени А.П. Чехова (филиал) ФГБОУ ВО «РГЭУ (РИНХ)», заместитель руководителя Приазовского научного центра РАО</w:t>
      </w:r>
      <w:r w:rsidRPr="006A29B3">
        <w:rPr>
          <w:color w:val="000000"/>
          <w:sz w:val="24"/>
          <w:szCs w:val="24"/>
        </w:rPr>
        <w:t xml:space="preserve"> </w:t>
      </w:r>
    </w:p>
    <w:p w:rsidR="00683C41" w:rsidRPr="006A29B3" w:rsidRDefault="00683C41" w:rsidP="00683C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ртенева С.Э.</w:t>
      </w:r>
      <w:r w:rsidR="00082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иректор </w:t>
      </w:r>
      <w:r w:rsidR="00052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нклюзивного Центра АНО «Луч Надежды», преподаватель кафедры психологии Таганрогского института имени А.П. Чехова (филиала) РГЭУ (РИНХ).</w:t>
      </w:r>
    </w:p>
    <w:p w:rsidR="00683C41" w:rsidRPr="006A29B3" w:rsidRDefault="00683C41" w:rsidP="00683C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гатырева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.В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62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Центра интегративной психологии «Совиный клад»</w:t>
      </w:r>
      <w:r w:rsidR="00F337E5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едагог-психолог, 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 Таганрог</w:t>
      </w:r>
      <w:r w:rsidR="007D27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очтарь</w:t>
      </w:r>
      <w:proofErr w:type="gram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Е.Н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– заведующая МБДОУ </w:t>
      </w:r>
      <w:proofErr w:type="spellStart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</w:t>
      </w:r>
      <w:proofErr w:type="spell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с № 99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. </w:t>
      </w:r>
      <w:r w:rsidR="006F1AEB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аганрог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аленко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. С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 директор ГКУ СО РО «Таганрогский центр помощи детям №5»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1AEB" w:rsidRPr="006F1AE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D275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6F1AEB" w:rsidRPr="006A29B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. Таганрог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урко</w:t>
      </w:r>
      <w:proofErr w:type="spellEnd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.В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иректор МБУ </w:t>
      </w:r>
      <w:proofErr w:type="gramStart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кольной работы»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7D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0E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Таганрог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Организационный комитет</w:t>
      </w:r>
      <w:r w:rsidR="007D275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:</w:t>
      </w:r>
    </w:p>
    <w:p w:rsidR="00711396" w:rsidRPr="006A29B3" w:rsidRDefault="00711396" w:rsidP="0071139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уднова Т.Д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фессор кафедры психологии Таг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</w:rPr>
        <w:t>анрогского института имени А.П. 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Чехова (филиала) РГЭУ (РИНХ), доктор философских наук, кандидат педагогических наук, доцент, руководитель Центра междисциплинарных исследований «Антропология детства»</w:t>
      </w:r>
      <w:r w:rsidR="007F1B2E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ерт РАО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1B2E" w:rsidRPr="006A29B3" w:rsidRDefault="00711396" w:rsidP="007F1B2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лина О.А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в. кафедрой психологии Таганрогского института имени А.П. Чехова (филиала) РГЭУ (РИНХ), кандидат психологических наук, доцент.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507A" w:rsidRPr="006A29B3" w:rsidRDefault="007F1B2E" w:rsidP="00CD507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аров А.В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заместитель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на факультета психологии и социальной педагогики Таганрогского института имени А.П. Чехова (филиала) РГЭУ (РИНХ), кандидат филологических наук, доцент. </w:t>
      </w:r>
    </w:p>
    <w:p w:rsidR="00CD507A" w:rsidRPr="006A29B3" w:rsidRDefault="00CD507A" w:rsidP="00CD507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лина Л.Я. –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 педагогических наук, доцент кафедры психологии Таганрогского института имени А.П. Чехова (филиала) РГЭУ (РИНХ)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занцева Е.В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ндидат психологических наук, доцент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ы психологии Таганрогского института имени А.П. Чехова (филиала) РГЭУ (РИНХ). 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повая О. А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ндидат психологических наук, доцент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психологии Таганрогского института имени А.П. Чехова (филиала) РГЭУ (РИНХ)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арова Е.А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профессор кафедры психологии Таганрогского института имени 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А.П. Чехова (филиала) РГЭУ (РИНХ), доктор психологических наук, профессор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ьшикова Т.И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ндидат педагогических наук, доцент кафедры психологии Таганрогского института имени А.П. Чехова (филиала) РГЭУ (РИНХ)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щенко В.И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цент кафедры психологии Таганрогского института имени </w:t>
      </w:r>
      <w:r w:rsidR="006F1A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А.П. Чехова (филиала) РГЭУ (РИНХ)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арова А.Е.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ндидат психологических наук, доцент</w:t>
      </w: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ы психологии Таганрогского института имени А.П. Чехова (филиала) РГЭУ (РИНХ). 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трова Е. Г.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 кандидат филологических наук, доцент кафедры психологии Таганрогского института имени А.П. Чехова (филиала) РГЭУ (РИНХ).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6A29B3" w:rsidRDefault="00F21A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Ответственный секретарь конференции</w:t>
      </w:r>
      <w:r w:rsidR="00CE2F49"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:</w:t>
      </w:r>
    </w:p>
    <w:p w:rsidR="008C6A07" w:rsidRPr="006A29B3" w:rsidRDefault="00CE2F49" w:rsidP="007D275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лина Л.Я. –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 педагогических наук, доцент кафедры психологии Таганрогского института имени А.П. Чехова (филиала) РГЭУ (РИНХ).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2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форума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A29B3">
        <w:rPr>
          <w:color w:val="000000"/>
          <w:sz w:val="24"/>
          <w:szCs w:val="24"/>
        </w:rPr>
        <w:t xml:space="preserve"> </w:t>
      </w:r>
      <w:r w:rsidR="00CD507A" w:rsidRPr="006A29B3">
        <w:rPr>
          <w:rFonts w:ascii="Times New Roman" w:hAnsi="Times New Roman" w:cs="Times New Roman"/>
          <w:color w:val="000000"/>
          <w:sz w:val="24"/>
          <w:szCs w:val="24"/>
        </w:rPr>
        <w:t>укрепление суверенной</w:t>
      </w:r>
      <w:r w:rsidR="0049504D" w:rsidRPr="006A29B3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образования и воспитания,</w:t>
      </w:r>
      <w:r w:rsidR="0049504D" w:rsidRPr="006A29B3">
        <w:rPr>
          <w:color w:val="000000"/>
          <w:sz w:val="24"/>
          <w:szCs w:val="24"/>
        </w:rPr>
        <w:t xml:space="preserve">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роли педагога и наставника в воспитательно-образовательном процессе</w:t>
      </w:r>
      <w:r w:rsidR="0049504D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уза</w:t>
      </w:r>
      <w:r w:rsidR="00254C10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6389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й составляющей </w:t>
      </w:r>
      <w:r w:rsidR="0006129F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</w:t>
      </w:r>
      <w:r w:rsidR="00254C10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образования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апробация, популяризация и ознакомление профессионального сообщества с результатами междисциплинарных исследований по актуальным проблемам общего, дополнительного, инклюзивного образования в контексте психолого-педагогических, социально-педагогических, методических, историко-культурных, философских, социально-экономических и правовых аспектов защиты </w:t>
      </w:r>
      <w:r w:rsidR="00C36AD4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держки семьи и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;</w:t>
      </w:r>
      <w:proofErr w:type="gramEnd"/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н теоретическим и </w:t>
      </w:r>
      <w:r w:rsidR="00C36AD4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м опытом воспитания</w:t>
      </w:r>
      <w:r w:rsidR="009B1ED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единого развивающего научно-образовательного пространства.</w:t>
      </w: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форуме приглашаются ученые, преподаватели, докторанты, аспиранты, магистранты, студенты вузов, руководители </w:t>
      </w:r>
      <w:r w:rsidR="009B1ED3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-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, учителя школ, педагоги-психологи, педагоги-воспитатели дошкольного, дополнительного и инклюзивного образования, ц</w:t>
      </w:r>
      <w:r w:rsidR="00CB27F1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 психолого-педагогической и</w:t>
      </w:r>
      <w:r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помощи, представители органов государственной власти в сфере образо</w:t>
      </w:r>
      <w:r w:rsidR="00CB27F1" w:rsidRPr="006A29B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 руководители и члены НКО, эксперты в области образования.</w:t>
      </w:r>
    </w:p>
    <w:p w:rsidR="002E70D0" w:rsidRPr="006A29B3" w:rsidRDefault="002E70D0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6A29B3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ТЕМАТИЧЕСКИЕ НАПРАВЛЕНИЯ ФОРУМА</w:t>
      </w:r>
    </w:p>
    <w:p w:rsidR="008C6A07" w:rsidRPr="006A29B3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Pr="001144A5" w:rsidRDefault="00C5483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1. Сохранение педагогической традиции</w:t>
      </w:r>
      <w:r w:rsidR="00CD650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етение новых смыслов </w:t>
      </w:r>
      <w:r w:rsidR="00470FFB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енностей </w:t>
      </w:r>
      <w:r w:rsidR="00CD650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50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в ХХ</w:t>
      </w:r>
      <w:proofErr w:type="gramStart"/>
      <w:r w:rsidR="00CD650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="00CD650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е</w:t>
      </w:r>
      <w:r w:rsidR="006D7EF2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752E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-школа-вуз как главные институты воспитания.</w:t>
      </w: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3znysh7" w:colFirst="0" w:colLast="0"/>
      <w:bookmarkEnd w:id="3"/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3. Теоретические и прикладные а</w:t>
      </w:r>
      <w:r w:rsidR="009752E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кты проблем семейного воспитания и </w:t>
      </w:r>
      <w:proofErr w:type="spellStart"/>
      <w:r w:rsidR="009752E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коленных</w:t>
      </w:r>
      <w:proofErr w:type="spellEnd"/>
      <w:r w:rsidR="009752E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</w:t>
      </w:r>
      <w:r w:rsidR="006D7EF2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D43B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н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вничество как инструмент решения приорит</w:t>
      </w:r>
      <w:r w:rsidR="00181DEA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 задач в пространстве современной семьи</w:t>
      </w:r>
      <w:r w:rsidR="007D43B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ства</w:t>
      </w:r>
      <w:r w:rsidR="006D7EF2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F70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5. Традиции и современный опыт наставнич</w:t>
      </w:r>
      <w:r w:rsidR="00334D1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в дошкольном и инклюзивном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</w:t>
      </w:r>
      <w:r w:rsidR="00334D1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Pr="001144A5" w:rsidRDefault="00334D1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6. От вызовов к п</w:t>
      </w:r>
      <w:r w:rsidR="00347B9A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ерспективам: человек как</w:t>
      </w:r>
      <w:r w:rsidR="004A4E0C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B9A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познания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513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3513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65B3A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</w:t>
      </w:r>
      <w:proofErr w:type="spellStart"/>
      <w:r w:rsidR="00365B3A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="00721A2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6A07" w:rsidRPr="001144A5" w:rsidRDefault="00181DE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К </w:t>
      </w:r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0-летию </w:t>
      </w:r>
      <w:proofErr w:type="spellStart"/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Иммануила</w:t>
      </w:r>
      <w:proofErr w:type="spellEnd"/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та</w:t>
      </w:r>
      <w:r w:rsidR="00960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нтропологическая педагогика </w:t>
      </w:r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Х</w:t>
      </w:r>
      <w:proofErr w:type="gramStart"/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="002E70D0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е</w:t>
      </w:r>
      <w:r w:rsidR="00CE2F49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Pr="001144A5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учные секционные заседания по тематическим направлениям</w:t>
      </w:r>
    </w:p>
    <w:p w:rsidR="008C6A07" w:rsidRPr="001144A5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я</w:t>
      </w:r>
      <w:r w:rsidR="00114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="005755C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9A7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ко-м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логические проблемы междисциплин</w:t>
      </w:r>
      <w:r w:rsidR="001869A7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арных исследований проблем семьи,</w:t>
      </w:r>
      <w:r w:rsidR="005755C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 и наставничества.</w:t>
      </w:r>
    </w:p>
    <w:p w:rsidR="008C6A07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ция 2. </w:t>
      </w:r>
      <w:r w:rsidR="005755CE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а и психология семейного воспитания</w:t>
      </w:r>
      <w:r w:rsidR="00493AE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AE1" w:rsidRPr="001144A5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я 3.</w:t>
      </w:r>
      <w:r w:rsidR="005B67B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-педагогическая поддержка семьи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B67B1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ффективные практики</w:t>
      </w:r>
      <w:r w:rsidR="008A6BEF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го и инклюзивного образования.</w:t>
      </w:r>
    </w:p>
    <w:p w:rsidR="00493AE1" w:rsidRPr="001144A5" w:rsidRDefault="00493AE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углый стол</w:t>
      </w:r>
      <w:r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C2CD6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игаторы детства: открытый диалог</w:t>
      </w:r>
      <w:r w:rsidR="00721A23" w:rsidRPr="001144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Pr="00D169DB" w:rsidRDefault="00CE2F49" w:rsidP="006F1A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9B3">
        <w:rPr>
          <w:rFonts w:ascii="Times New Roman" w:eastAsia="Times New Roman" w:hAnsi="Times New Roman" w:cs="Times New Roman"/>
          <w:color w:val="0D1D4A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Тематические площадки и мастер-классы</w:t>
      </w:r>
    </w:p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9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3979"/>
        <w:gridCol w:w="3119"/>
      </w:tblGrid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лощадки</w:t>
            </w:r>
          </w:p>
        </w:tc>
        <w:tc>
          <w:tcPr>
            <w:tcW w:w="397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ка площадки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ка № 1 </w:t>
            </w:r>
          </w:p>
          <w:p w:rsidR="008C6A07" w:rsidRDefault="008C6A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</w:tcPr>
          <w:p w:rsidR="008C6A07" w:rsidRDefault="00AB23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ое наставничество как инструмент решения приоритетных задач </w:t>
            </w:r>
            <w:r w:rsidR="006F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странстве современной семьи и детства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Таганрог, 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Инициативная, 46, ауд. 320, 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Антропология детства»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 № 2</w:t>
            </w:r>
          </w:p>
        </w:tc>
        <w:tc>
          <w:tcPr>
            <w:tcW w:w="3979" w:type="dxa"/>
          </w:tcPr>
          <w:p w:rsidR="008C6A07" w:rsidRDefault="00AB23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родителями </w:t>
            </w:r>
            <w:r w:rsidR="006F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дагогическом лицее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Таганрог, ул. Комарова, №30, 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РО «Таганрогский педагогический лицей-интернат»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 № 3</w:t>
            </w:r>
          </w:p>
        </w:tc>
        <w:tc>
          <w:tcPr>
            <w:tcW w:w="3979" w:type="dxa"/>
          </w:tcPr>
          <w:p w:rsidR="008C6A07" w:rsidRDefault="00CE2F49" w:rsidP="00F537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ка </w:t>
            </w:r>
            <w:r w:rsidR="00F53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й </w:t>
            </w:r>
            <w:r w:rsidR="006F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53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школьном учреждении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Таганрог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БДОУ д/с № 99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чева, 24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 № 4</w:t>
            </w:r>
          </w:p>
        </w:tc>
        <w:tc>
          <w:tcPr>
            <w:tcW w:w="3979" w:type="dxa"/>
          </w:tcPr>
          <w:p w:rsidR="008C6A07" w:rsidRDefault="00F537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духовно-нравственного воспитания в учреждении дополнительного образования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Таганрог, 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етровская №72, МБУ ДО «Центр внешкольной работы»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 № 5</w:t>
            </w:r>
          </w:p>
        </w:tc>
        <w:tc>
          <w:tcPr>
            <w:tcW w:w="3979" w:type="dxa"/>
          </w:tcPr>
          <w:p w:rsidR="008C6A07" w:rsidRDefault="006559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  <w:r w:rsidR="00CE2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6A07" w:rsidRDefault="00CE2F49" w:rsidP="006559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боте с детьми-сиротами </w:t>
            </w:r>
            <w:r w:rsidR="006F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нтре помощи детям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Таганрог, 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вободы, № 17/3,</w:t>
            </w:r>
          </w:p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РО «Таганрогский центр помощи детям №5»</w:t>
            </w:r>
          </w:p>
        </w:tc>
      </w:tr>
      <w:tr w:rsidR="008C6A07">
        <w:trPr>
          <w:jc w:val="center"/>
        </w:trPr>
        <w:tc>
          <w:tcPr>
            <w:tcW w:w="2518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 № 6</w:t>
            </w:r>
          </w:p>
          <w:p w:rsidR="009909D8" w:rsidRDefault="0099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09D8" w:rsidRDefault="0099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09D8" w:rsidRDefault="0099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09D8" w:rsidRDefault="009909D8" w:rsidP="0099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ка </w:t>
            </w:r>
            <w:r w:rsidR="00BC5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:rsidR="008C6A07" w:rsidRDefault="00E62C65" w:rsidP="00E62C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E2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холого-педагогическая поддержка детей  с ОВЗ</w:t>
            </w:r>
            <w:r w:rsidR="004F1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х сем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АНО «Луч надежды»</w:t>
            </w:r>
          </w:p>
          <w:p w:rsidR="00A627D4" w:rsidRDefault="00A627D4" w:rsidP="00E62C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7D4" w:rsidRDefault="00A627D4" w:rsidP="00E62C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центра интегративной психологии «Совиный клад» с семьей</w:t>
            </w:r>
          </w:p>
        </w:tc>
        <w:tc>
          <w:tcPr>
            <w:tcW w:w="3119" w:type="dxa"/>
          </w:tcPr>
          <w:p w:rsidR="008C6A07" w:rsidRDefault="00CE2F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Таганрог</w:t>
            </w:r>
            <w:r w:rsidR="00D16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зержинского 171/2</w:t>
            </w:r>
          </w:p>
          <w:p w:rsidR="008C6A07" w:rsidRDefault="00682F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</w:t>
            </w:r>
            <w:r w:rsidR="00CE2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уч надежды»</w:t>
            </w:r>
          </w:p>
          <w:p w:rsidR="00DD063A" w:rsidRDefault="00682F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Таганрог</w:t>
            </w:r>
          </w:p>
          <w:p w:rsidR="00682F76" w:rsidRDefault="00682F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р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  <w:p w:rsidR="00682F76" w:rsidRDefault="00682F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 интегративной психологии «Совиный клад»</w:t>
            </w:r>
          </w:p>
          <w:p w:rsidR="008C6A07" w:rsidRDefault="008C6A07" w:rsidP="00D169D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A29B3" w:rsidRDefault="006A29B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white"/>
        </w:rPr>
      </w:pPr>
    </w:p>
    <w:p w:rsidR="008C6A07" w:rsidRDefault="00F806EE" w:rsidP="006F1A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white"/>
        </w:rPr>
        <w:t>Форма проведения: очная и</w:t>
      </w:r>
      <w:r w:rsidR="00CE2F4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white"/>
        </w:rPr>
        <w:t xml:space="preserve"> </w:t>
      </w:r>
      <w:proofErr w:type="spellStart"/>
      <w:r w:rsidR="00CE2F49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white"/>
        </w:rPr>
        <w:t>очно-заочная</w:t>
      </w:r>
      <w:proofErr w:type="spellEnd"/>
      <w:r w:rsidR="006F1AEB">
        <w:rPr>
          <w:rFonts w:ascii="Times New Roman" w:eastAsia="Times New Roman" w:hAnsi="Times New Roman" w:cs="Times New Roman"/>
          <w:b/>
          <w:color w:val="00B050"/>
          <w:sz w:val="28"/>
          <w:szCs w:val="28"/>
          <w:highlight w:val="white"/>
        </w:rPr>
        <w:t>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форума будет сформирована на основании поступивших заявок и размещена на официальном сайте Таганрогского института имени А.П. Чехова (филиала) РГЭУ (РИНХ)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конференции будут опубликованы в электронном сборнике научных трудов (с индексированием в РИНЦ и размещением в научной электронной библиотеке </w:t>
      </w:r>
      <w:proofErr w:type="spellStart"/>
      <w:r w:rsidR="006F1AEB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libr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Участие в конференции подтверждается выдачей сертификата участника (по запросу) в электронном формате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ференции бесплатное; все командировочные расходы оплачивает направляющая сторона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участия: очная (с публикацией статьи), очная (без публикации статьи), заочная (с публикацией статьи)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зык форума: русский.</w:t>
      </w:r>
    </w:p>
    <w:p w:rsidR="008C6A07" w:rsidRDefault="00CE2F49" w:rsidP="00BC5A4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По результатам работы форума планируется издание сборника статей </w:t>
      </w:r>
      <w:r w:rsidR="00F21AF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с размещением в системе РИНЦ</w:t>
      </w:r>
      <w:r w:rsidR="006F1AE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форуме необходимо до </w:t>
      </w:r>
      <w:r w:rsidR="00F806E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июля</w:t>
      </w:r>
      <w:r w:rsidR="00A71E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ь заявку в электронной форме (приложение 1) на сайте Таганрогского института имени А.П. Чехова (филиала) РГЭУ (РИНХ) по ссылке: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t>Проблемы детства в фокусе междисциплинарных исследований – 202</w:t>
      </w:r>
      <w:r w:rsidR="00A71E1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4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докладов, оформленные в соответствии с указанными ниже требованиями, необходимо представить </w:t>
      </w:r>
      <w:r w:rsidR="00655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 15 сентября 202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адрес Оргкомитета по эл. почте: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ihologiati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751" w:rsidRDefault="007D275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</w:p>
    <w:p w:rsidR="006F1AEB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Требования к оформлению представляемых материал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D2751" w:rsidRDefault="007D275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вариант статьи присылается в виде текстового файла, имя которого должно соответствовать фамилии автора и номер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ции. Количество авторов 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2-х человек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представленных материалов 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7 стр. Текстовый редактор Microsoft Word. Размер бумаги: форма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 ориентация листа книжная. Поля со всех сторон 2 см. Шрифт Time 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егль 14, отступ – 1,25. Межстрочный интервал: полуторный. Выравнивание текста по ширине. Страницы не нумеруются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авом верхнем углу материала обязательно указать фамилию, инициалы автора, ученую степень автора, ученое звание, аббревиатуру вуза, ниже указывается город; название статьи печатается заглавными буквами, без кавычек, подчеркиваний, переносов и точек; отбивка заголовка сверху и снизу – 1 пустая строка на компьютере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ледует кратка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>я аннотация (на русском языке) – не более 300 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евые слова (на русском языке) 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>– 5-10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C6A07" w:rsidRDefault="007D275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ступа в 1 интервал –</w:t>
      </w:r>
      <w:r w:rsidR="00CE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статьи на английском языке прописными (заглавными) бук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гль 14, жирный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ступа в 1 интервал следуют инициалы, фамилия авт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строчные буквы, жирный курсив, кегль 14) на английском языке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ей строке – полное название организации, город, страна (на английском языке)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ледует краткая а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тация (на английском языке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300 знаков. Ключе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>вые слова (на английском языке) – 5-10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ступа в 1 интервал следует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и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ое описание используемой литературы оформляется в соответствии с требованиями установленного стандарта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0.5-2008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и на литературу помещаются в квадратных скобках. Перед скобками обязателен пробел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и оформляются следующим образом: фамилия автора, запятая, год издания, запятая, номер страницы: [Апресян, 1999, с. 55; Шейгал, 2000], [Robert, 1993, р. 1762]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ий список (в конце статьи) составляется в алфавитном порядке. Источники на иностранных языках объединяются в один ряд и располагаются после русскоязычных в алфавитном порядке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информационные ресурсы оформляются по названию ресурса или фамилии автора электронных материалов и располагаются в общем списке литературы. Все источники в списке последовательно нумеруются, представляя единую числовую последовательность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ы в словах следует либо не употреблять, либо пользоваться командой «расстановка переносов». Ссылки на источники и литературу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орядке упоми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водятся в конце текста, в виде примечаний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ческие сноски не допуск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е номера ссылок указываются в квадратных скобках [1], [2]. Для форматирования знаки пробела, стили, перекрестные ссылки не используются. Обратите внимание: ссылки на источники и литературу оформляются так же, как и основной текст. 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проходят процедуру рецензирования и обязательную проверку в системе «Антиплагиат». Авторы научных статей несут персональную ответственность за наличие элементов плагиата в текстах статей, в т</w:t>
      </w:r>
      <w:r w:rsidR="007D2751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ноту и достоверность изложенных фактов и положений. Статьи должны быть оригинальными, нигде ранее не опубликованными, не поданными в печать. Организационный комитет проверяет статьи в системе антиплагиата и устанавливает пор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гинальности работ в 75 %. В случае несоответствия данному пункту регламента организационный комитет оставляет за собой право не принимать статью к публикации в сборнике. Материал для публикации должен быть проверен на отсутствие орфографических, пунктуационных, стилистических ошибок и отредактирован. Ответственность за достоверность изложенной информации возлагается на авторов.</w:t>
      </w: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ставляет за собой право отклонить заявки, не соответствующие тематике и статусу конференции, а также статьи, оформленные с нарушением предъявляемых требований или отправленные позже указанного срока.</w:t>
      </w:r>
    </w:p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оформления статьи</w:t>
      </w:r>
    </w:p>
    <w:p w:rsidR="008C6A07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 И.И.,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Таганрог, Россия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АДДИКТИВНОГО ПОВЕДЕНИЯ ПОДРОСТКОВ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.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е слова: 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TLE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anov I. I.,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anrog, Russia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notation. 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ywords: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екст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екст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екст статьи </w:t>
      </w:r>
    </w:p>
    <w:p w:rsidR="008C6A07" w:rsidRDefault="008C6A07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8C6A07" w:rsidRDefault="00CE2F49" w:rsidP="00304AA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онтактная информация:</w:t>
      </w:r>
    </w:p>
    <w:p w:rsidR="006F1AEB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лина Оксана Александровна, тел. 89054272805. </w:t>
      </w:r>
    </w:p>
    <w:p w:rsidR="008C6A07" w:rsidRPr="007D2751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hyperlink r:id="rId11" w:history="1"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  <w:lang w:val="en-US"/>
          </w:rPr>
          <w:t>xseny</w:t>
        </w:r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</w:rPr>
          <w:t>@</w:t>
        </w:r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  <w:lang w:val="en-US"/>
          </w:rPr>
          <w:t>yandex</w:t>
        </w:r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</w:rPr>
          <w:t>.</w:t>
        </w:r>
        <w:proofErr w:type="spellStart"/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  <w:lang w:val="en-US"/>
          </w:rPr>
          <w:t>ru</w:t>
        </w:r>
        <w:proofErr w:type="spellEnd"/>
      </w:hyperlink>
      <w:r w:rsidR="007D27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F1AEB" w:rsidRDefault="006F1A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1AEB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уднова Татьяна Дмитриевна, тел. +79281244163. </w:t>
      </w:r>
    </w:p>
    <w:p w:rsidR="008C6A07" w:rsidRPr="00554C51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hyperlink r:id="rId12">
        <w:r w:rsidRPr="006F1AE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skudnovatd</w:t>
        </w:r>
        <w:r w:rsidRPr="00554C5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F1AE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yandex</w:t>
        </w:r>
        <w:r w:rsidRPr="00554C5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F1AE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6F1AEB" w:rsidRDefault="006F1A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1AEB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лина Людмила Яковлевна, тел. 89896129856</w:t>
      </w:r>
      <w:r w:rsidR="006F1A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C6A07" w:rsidRPr="007D2751" w:rsidRDefault="00CE2F4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</w:t>
      </w:r>
      <w:r w:rsidRPr="006F1A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Pr="00554C5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hyperlink r:id="rId13" w:history="1">
        <w:r w:rsidR="007D2751" w:rsidRPr="00824CC5">
          <w:rPr>
            <w:rStyle w:val="a7"/>
            <w:rFonts w:ascii="Times New Roman" w:eastAsia="Times New Roman" w:hAnsi="Times New Roman" w:cs="Times New Roman"/>
            <w:position w:val="0"/>
            <w:sz w:val="26"/>
            <w:szCs w:val="26"/>
            <w:lang w:val="en-US"/>
          </w:rPr>
          <w:t>ludmila.zhilina@mail.ru</w:t>
        </w:r>
      </w:hyperlink>
      <w:r w:rsidR="007D2751" w:rsidRPr="007D275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8C6A07" w:rsidRPr="00554C51" w:rsidRDefault="008C6A0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8C6A07" w:rsidRPr="00554C51" w:rsidSect="008C6A0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C6A07"/>
    <w:rsid w:val="00046A51"/>
    <w:rsid w:val="0004734E"/>
    <w:rsid w:val="0005254A"/>
    <w:rsid w:val="0006129F"/>
    <w:rsid w:val="00082DE1"/>
    <w:rsid w:val="000C2CD6"/>
    <w:rsid w:val="000D6389"/>
    <w:rsid w:val="000F6F70"/>
    <w:rsid w:val="001144A5"/>
    <w:rsid w:val="00181DEA"/>
    <w:rsid w:val="001869A7"/>
    <w:rsid w:val="001B6067"/>
    <w:rsid w:val="001F249B"/>
    <w:rsid w:val="00254C10"/>
    <w:rsid w:val="00263B79"/>
    <w:rsid w:val="002D764A"/>
    <w:rsid w:val="002E70D0"/>
    <w:rsid w:val="00304AA1"/>
    <w:rsid w:val="00334D1E"/>
    <w:rsid w:val="00347B9A"/>
    <w:rsid w:val="00365B3A"/>
    <w:rsid w:val="00370CB5"/>
    <w:rsid w:val="00370DF9"/>
    <w:rsid w:val="00371EAC"/>
    <w:rsid w:val="003B1462"/>
    <w:rsid w:val="00435133"/>
    <w:rsid w:val="00470FFB"/>
    <w:rsid w:val="00493AE1"/>
    <w:rsid w:val="0049504D"/>
    <w:rsid w:val="004A4E0C"/>
    <w:rsid w:val="004F1C67"/>
    <w:rsid w:val="005031F0"/>
    <w:rsid w:val="00541689"/>
    <w:rsid w:val="00554C51"/>
    <w:rsid w:val="005755CE"/>
    <w:rsid w:val="005A4420"/>
    <w:rsid w:val="005A7632"/>
    <w:rsid w:val="005B67B1"/>
    <w:rsid w:val="00652BA4"/>
    <w:rsid w:val="006559C3"/>
    <w:rsid w:val="00682F76"/>
    <w:rsid w:val="00683C41"/>
    <w:rsid w:val="006A29B3"/>
    <w:rsid w:val="006D7EF2"/>
    <w:rsid w:val="006F1AEB"/>
    <w:rsid w:val="006F30AC"/>
    <w:rsid w:val="00711396"/>
    <w:rsid w:val="00721A23"/>
    <w:rsid w:val="007B4F38"/>
    <w:rsid w:val="007D2751"/>
    <w:rsid w:val="007D43B3"/>
    <w:rsid w:val="007F1B2E"/>
    <w:rsid w:val="007F50E3"/>
    <w:rsid w:val="00823A65"/>
    <w:rsid w:val="008A4DA5"/>
    <w:rsid w:val="008A6BEF"/>
    <w:rsid w:val="008C6A07"/>
    <w:rsid w:val="009601DD"/>
    <w:rsid w:val="009752E1"/>
    <w:rsid w:val="009909D8"/>
    <w:rsid w:val="009B1ED3"/>
    <w:rsid w:val="00A0493E"/>
    <w:rsid w:val="00A627D4"/>
    <w:rsid w:val="00A71E1A"/>
    <w:rsid w:val="00AA6A71"/>
    <w:rsid w:val="00AB23BB"/>
    <w:rsid w:val="00B46895"/>
    <w:rsid w:val="00B76F7B"/>
    <w:rsid w:val="00BC5A44"/>
    <w:rsid w:val="00C36AD4"/>
    <w:rsid w:val="00C40CD3"/>
    <w:rsid w:val="00C54838"/>
    <w:rsid w:val="00C8002D"/>
    <w:rsid w:val="00CB27F1"/>
    <w:rsid w:val="00CD507A"/>
    <w:rsid w:val="00CD650E"/>
    <w:rsid w:val="00CE2F49"/>
    <w:rsid w:val="00D07214"/>
    <w:rsid w:val="00D169DB"/>
    <w:rsid w:val="00DD063A"/>
    <w:rsid w:val="00E03055"/>
    <w:rsid w:val="00E07788"/>
    <w:rsid w:val="00E62C65"/>
    <w:rsid w:val="00EA58A4"/>
    <w:rsid w:val="00EC4430"/>
    <w:rsid w:val="00F21AF2"/>
    <w:rsid w:val="00F27CD9"/>
    <w:rsid w:val="00F337E5"/>
    <w:rsid w:val="00F53763"/>
    <w:rsid w:val="00F554FA"/>
    <w:rsid w:val="00F8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07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normal"/>
    <w:next w:val="normal"/>
    <w:rsid w:val="008C6A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rsid w:val="008C6A07"/>
    <w:pPr>
      <w:widowControl w:val="0"/>
      <w:autoSpaceDE w:val="0"/>
      <w:autoSpaceDN w:val="0"/>
      <w:ind w:left="533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3">
    <w:name w:val="heading 3"/>
    <w:basedOn w:val="normal"/>
    <w:next w:val="normal"/>
    <w:rsid w:val="008C6A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rsid w:val="008C6A07"/>
    <w:pPr>
      <w:widowControl w:val="0"/>
      <w:autoSpaceDE w:val="0"/>
      <w:autoSpaceDN w:val="0"/>
      <w:spacing w:before="3"/>
      <w:ind w:left="106" w:firstLine="0"/>
      <w:jc w:val="left"/>
      <w:outlineLvl w:val="3"/>
    </w:pPr>
    <w:rPr>
      <w:rFonts w:ascii="Times New Roman" w:eastAsia="Times New Roman" w:hAnsi="Times New Roman"/>
      <w:b/>
      <w:bCs/>
      <w:i/>
      <w:sz w:val="20"/>
      <w:szCs w:val="20"/>
      <w:lang w:bidi="ru-RU"/>
    </w:rPr>
  </w:style>
  <w:style w:type="paragraph" w:styleId="5">
    <w:name w:val="heading 5"/>
    <w:basedOn w:val="normal"/>
    <w:next w:val="normal"/>
    <w:rsid w:val="008C6A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C6A0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C6A07"/>
  </w:style>
  <w:style w:type="table" w:customStyle="1" w:styleId="TableNormal">
    <w:name w:val="Table Normal"/>
    <w:rsid w:val="008C6A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C6A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rsid w:val="008C6A07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8C6A0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Normal (Web)"/>
    <w:basedOn w:val="a"/>
    <w:qFormat/>
    <w:rsid w:val="008C6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qFormat/>
    <w:rsid w:val="008C6A0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8">
    <w:name w:val="Strong"/>
    <w:rsid w:val="008C6A07"/>
    <w:rPr>
      <w:rFonts w:ascii="Times New Roman" w:hAnsi="Times New Roman" w:cs="Times New Roman" w:hint="default"/>
      <w:b/>
      <w:bCs/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rsid w:val="008C6A07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8C6A0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rsid w:val="008C6A07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bidi="ru-RU"/>
    </w:rPr>
  </w:style>
  <w:style w:type="character" w:customStyle="1" w:styleId="40">
    <w:name w:val="Заголовок 4 Знак"/>
    <w:rsid w:val="008C6A07"/>
    <w:rPr>
      <w:rFonts w:ascii="Times New Roman" w:eastAsia="Times New Roman" w:hAnsi="Times New Roman"/>
      <w:b/>
      <w:bCs/>
      <w:i/>
      <w:w w:val="100"/>
      <w:position w:val="-1"/>
      <w:effect w:val="none"/>
      <w:vertAlign w:val="baseline"/>
      <w:cs w:val="0"/>
      <w:em w:val="none"/>
      <w:lang w:bidi="ru-RU"/>
    </w:rPr>
  </w:style>
  <w:style w:type="paragraph" w:styleId="ab">
    <w:name w:val="Body Text"/>
    <w:basedOn w:val="a"/>
    <w:qFormat/>
    <w:rsid w:val="008C6A07"/>
    <w:pPr>
      <w:widowControl w:val="0"/>
      <w:autoSpaceDE w:val="0"/>
      <w:autoSpaceDN w:val="0"/>
      <w:ind w:left="106" w:firstLine="0"/>
      <w:jc w:val="left"/>
    </w:pPr>
    <w:rPr>
      <w:rFonts w:ascii="Times New Roman" w:eastAsia="Times New Roman" w:hAnsi="Times New Roman"/>
      <w:sz w:val="20"/>
      <w:szCs w:val="20"/>
      <w:lang w:bidi="ru-RU"/>
    </w:rPr>
  </w:style>
  <w:style w:type="character" w:customStyle="1" w:styleId="ac">
    <w:name w:val="Основной текст Знак"/>
    <w:rsid w:val="008C6A07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bidi="ru-RU"/>
    </w:rPr>
  </w:style>
  <w:style w:type="character" w:styleId="ad">
    <w:name w:val="FollowedHyperlink"/>
    <w:qFormat/>
    <w:rsid w:val="008C6A07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Subtitle"/>
    <w:basedOn w:val="normal"/>
    <w:next w:val="normal"/>
    <w:rsid w:val="008C6A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8C6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ludmila.zhilin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kudnovat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xseny@yandex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psihologiati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8330-7CFA-4F25-A125-81914BE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u</cp:lastModifiedBy>
  <cp:revision>22</cp:revision>
  <cp:lastPrinted>2024-04-22T09:10:00Z</cp:lastPrinted>
  <dcterms:created xsi:type="dcterms:W3CDTF">2023-06-06T10:31:00Z</dcterms:created>
  <dcterms:modified xsi:type="dcterms:W3CDTF">2024-05-02T06:58:00Z</dcterms:modified>
</cp:coreProperties>
</file>